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05F5" w14:textId="5D0C8FF5" w:rsidR="005667DD" w:rsidRPr="00922BB0" w:rsidRDefault="00922BB0" w:rsidP="00922BB0">
      <w:pPr>
        <w:jc w:val="center"/>
        <w:rPr>
          <w:b/>
          <w:bCs/>
          <w:sz w:val="36"/>
          <w:szCs w:val="36"/>
        </w:rPr>
      </w:pPr>
      <w:r w:rsidRPr="00922BB0">
        <w:rPr>
          <w:rFonts w:hint="eastAsia"/>
          <w:b/>
          <w:bCs/>
          <w:sz w:val="36"/>
          <w:szCs w:val="36"/>
        </w:rPr>
        <w:t>Qt</w:t>
      </w:r>
      <w:r w:rsidRPr="00922BB0">
        <w:rPr>
          <w:b/>
          <w:bCs/>
          <w:sz w:val="36"/>
          <w:szCs w:val="36"/>
        </w:rPr>
        <w:t>Creator for NOI</w:t>
      </w:r>
    </w:p>
    <w:p w14:paraId="45FB9CB8" w14:textId="06849834" w:rsidR="00922BB0" w:rsidRDefault="003A5424">
      <w:r>
        <w:rPr>
          <w:rFonts w:hint="eastAsia"/>
        </w:rPr>
        <w:t>主要目标：</w:t>
      </w:r>
    </w:p>
    <w:p w14:paraId="121EDD2C" w14:textId="1A5B45F9" w:rsidR="00922BB0" w:rsidRDefault="003A5424" w:rsidP="003A5424">
      <w:pPr>
        <w:pStyle w:val="a3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QtCreator</w:t>
      </w:r>
      <w:r>
        <w:rPr>
          <w:rFonts w:hint="eastAsia"/>
        </w:rPr>
        <w:t>基础上，为</w:t>
      </w:r>
      <w:r>
        <w:rPr>
          <w:rFonts w:hint="eastAsia"/>
        </w:rPr>
        <w:t>NOI</w:t>
      </w:r>
      <w:r>
        <w:t xml:space="preserve"> C++</w:t>
      </w:r>
      <w:r>
        <w:rPr>
          <w:rFonts w:hint="eastAsia"/>
        </w:rPr>
        <w:t>量身定制的赛事</w:t>
      </w:r>
      <w:r>
        <w:rPr>
          <w:rFonts w:hint="eastAsia"/>
        </w:rPr>
        <w:t>IDE</w:t>
      </w:r>
      <w:r>
        <w:rPr>
          <w:rFonts w:hint="eastAsia"/>
        </w:rPr>
        <w:t>工具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目标是替代</w:t>
      </w:r>
      <w:r>
        <w:rPr>
          <w:rFonts w:hint="eastAsia"/>
        </w:rPr>
        <w:t>Dev</w:t>
      </w:r>
      <w:r>
        <w:t>-</w:t>
      </w:r>
      <w:r>
        <w:rPr>
          <w:rFonts w:hint="eastAsia"/>
        </w:rPr>
        <w:t>CP</w:t>
      </w:r>
      <w:r>
        <w:t>P</w:t>
      </w:r>
    </w:p>
    <w:p w14:paraId="3A98281D" w14:textId="3D0358CB" w:rsidR="00936832" w:rsidRDefault="00936832" w:rsidP="003A5424">
      <w:pPr>
        <w:pStyle w:val="a3"/>
        <w:numPr>
          <w:ilvl w:val="0"/>
          <w:numId w:val="1"/>
        </w:numPr>
      </w:pPr>
      <w:r>
        <w:rPr>
          <w:rFonts w:hint="eastAsia"/>
        </w:rPr>
        <w:t>在作为赛事</w:t>
      </w:r>
      <w:r>
        <w:rPr>
          <w:rFonts w:hint="eastAsia"/>
        </w:rPr>
        <w:t>IDE</w:t>
      </w:r>
      <w:r>
        <w:rPr>
          <w:rFonts w:hint="eastAsia"/>
        </w:rPr>
        <w:t>版本基础上，以插件的形式增加自学、在线教学</w:t>
      </w:r>
      <w:r w:rsidR="0000576B">
        <w:rPr>
          <w:rFonts w:hint="eastAsia"/>
        </w:rPr>
        <w:t>模块。</w:t>
      </w:r>
    </w:p>
    <w:sdt>
      <w:sdtPr>
        <w:id w:val="1691497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10E5F755" w14:textId="058054C3" w:rsidR="009B19EF" w:rsidRDefault="009B19EF">
          <w:pPr>
            <w:pStyle w:val="TOC"/>
          </w:pPr>
          <w:r>
            <w:t>Contents</w:t>
          </w:r>
        </w:p>
        <w:p w14:paraId="67913C43" w14:textId="7DBA2D4C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922" w:history="1">
            <w:r w:rsidRPr="009E6DC7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定制创建</w:t>
            </w:r>
            <w:r w:rsidRPr="009E6DC7">
              <w:rPr>
                <w:rStyle w:val="a4"/>
                <w:noProof/>
              </w:rPr>
              <w:t>NOI C++</w:t>
            </w:r>
            <w:r w:rsidRPr="009E6DC7">
              <w:rPr>
                <w:rStyle w:val="a4"/>
                <w:rFonts w:hint="eastAsia"/>
                <w:noProof/>
              </w:rPr>
              <w:t>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BCC4" w14:textId="24A93C0F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3" w:history="1">
            <w:r w:rsidRPr="009E6DC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去掉</w:t>
            </w:r>
            <w:r w:rsidRPr="009E6DC7">
              <w:rPr>
                <w:rStyle w:val="a4"/>
                <w:noProof/>
              </w:rPr>
              <w:t>Qml</w:t>
            </w:r>
            <w:r w:rsidRPr="009E6DC7">
              <w:rPr>
                <w:rStyle w:val="a4"/>
                <w:rFonts w:hint="eastAsia"/>
                <w:noProof/>
              </w:rPr>
              <w:t>支持的项目模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90A8" w14:textId="76FC58EF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4" w:history="1">
            <w:r w:rsidRPr="009E6DC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一些英文字体，需要翻译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549F" w14:textId="589E6FE6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5" w:history="1">
            <w:r w:rsidRPr="009E6DC7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将</w:t>
            </w:r>
            <w:r w:rsidRPr="009E6DC7">
              <w:rPr>
                <w:rStyle w:val="a4"/>
                <w:noProof/>
              </w:rPr>
              <w:t xml:space="preserve">QtCreator </w:t>
            </w:r>
            <w:r w:rsidRPr="009E6DC7">
              <w:rPr>
                <w:rStyle w:val="a4"/>
                <w:rFonts w:hint="eastAsia"/>
                <w:noProof/>
              </w:rPr>
              <w:t>改为</w:t>
            </w:r>
            <w:r w:rsidRPr="009E6DC7">
              <w:rPr>
                <w:rStyle w:val="a4"/>
                <w:noProof/>
              </w:rPr>
              <w:t xml:space="preserve"> QtCreator for NOI </w:t>
            </w:r>
            <w:r w:rsidRPr="009E6DC7">
              <w:rPr>
                <w:rStyle w:val="a4"/>
                <w:rFonts w:hint="eastAsia"/>
                <w:noProof/>
              </w:rPr>
              <w:t>修改</w:t>
            </w:r>
            <w:r w:rsidRPr="009E6DC7">
              <w:rPr>
                <w:rStyle w:val="a4"/>
                <w:noProof/>
              </w:rPr>
              <w:t>about</w:t>
            </w:r>
            <w:r w:rsidRPr="009E6DC7">
              <w:rPr>
                <w:rStyle w:val="a4"/>
                <w:rFonts w:hint="eastAsia"/>
                <w:noProof/>
              </w:rPr>
              <w:t>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E91" w14:textId="77E99527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6" w:history="1">
            <w:r w:rsidRPr="009E6DC7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去掉</w:t>
            </w:r>
            <w:r w:rsidRPr="009E6DC7">
              <w:rPr>
                <w:rStyle w:val="a4"/>
                <w:noProof/>
              </w:rPr>
              <w:t>Qt</w:t>
            </w:r>
            <w:r w:rsidRPr="009E6DC7">
              <w:rPr>
                <w:rStyle w:val="a4"/>
                <w:rFonts w:hint="eastAsia"/>
                <w:noProof/>
              </w:rPr>
              <w:t>帮助文档内容，用网舜整理的文档替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FC3F" w14:textId="4E78BA02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7" w:history="1">
            <w:r w:rsidRPr="009E6DC7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现有插件梳理，删除与</w:t>
            </w:r>
            <w:r w:rsidRPr="009E6DC7">
              <w:rPr>
                <w:rStyle w:val="a4"/>
                <w:noProof/>
              </w:rPr>
              <w:t>NOI</w:t>
            </w:r>
            <w:r w:rsidRPr="009E6DC7">
              <w:rPr>
                <w:rStyle w:val="a4"/>
                <w:rFonts w:hint="eastAsia"/>
                <w:noProof/>
              </w:rPr>
              <w:t>无关的插件。</w:t>
            </w:r>
            <w:r w:rsidRPr="009E6DC7">
              <w:rPr>
                <w:rStyle w:val="a4"/>
                <w:noProof/>
              </w:rPr>
              <w:t>Tod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BFDF" w14:textId="3C6010FC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8" w:history="1">
            <w:r w:rsidRPr="009E6DC7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梳理</w:t>
            </w:r>
            <w:r w:rsidRPr="009E6DC7">
              <w:rPr>
                <w:rStyle w:val="a4"/>
                <w:noProof/>
              </w:rPr>
              <w:t xml:space="preserve"> </w:t>
            </w:r>
            <w:r w:rsidRPr="009E6DC7">
              <w:rPr>
                <w:rStyle w:val="a4"/>
                <w:rFonts w:hint="eastAsia"/>
                <w:noProof/>
              </w:rPr>
              <w:t>偏爱</w:t>
            </w:r>
            <w:r w:rsidRPr="009E6DC7">
              <w:rPr>
                <w:rStyle w:val="a4"/>
                <w:noProof/>
              </w:rPr>
              <w:t xml:space="preserve"> </w:t>
            </w:r>
            <w:r w:rsidRPr="009E6DC7">
              <w:rPr>
                <w:rStyle w:val="a4"/>
                <w:rFonts w:hint="eastAsia"/>
                <w:noProof/>
              </w:rPr>
              <w:t>页面。删除与</w:t>
            </w:r>
            <w:r w:rsidRPr="009E6DC7">
              <w:rPr>
                <w:rStyle w:val="a4"/>
                <w:noProof/>
              </w:rPr>
              <w:t>NOI</w:t>
            </w:r>
            <w:r w:rsidRPr="009E6DC7">
              <w:rPr>
                <w:rStyle w:val="a4"/>
                <w:rFonts w:hint="eastAsia"/>
                <w:noProof/>
              </w:rPr>
              <w:t>无关的插件。</w:t>
            </w:r>
            <w:r w:rsidRPr="009E6DC7">
              <w:rPr>
                <w:rStyle w:val="a4"/>
                <w:noProof/>
              </w:rPr>
              <w:t>Tod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B6B0" w14:textId="3D742732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29" w:history="1">
            <w:r w:rsidRPr="009E6DC7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新增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4E42" w14:textId="34B0F396" w:rsidR="009B19EF" w:rsidRDefault="009B19E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5227930" w:history="1">
            <w:r w:rsidRPr="009E6DC7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9E6DC7">
              <w:rPr>
                <w:rStyle w:val="a4"/>
                <w:rFonts w:hint="eastAsia"/>
                <w:noProof/>
              </w:rPr>
              <w:t>选定唯一的</w:t>
            </w:r>
            <w:r w:rsidRPr="009E6DC7">
              <w:rPr>
                <w:rStyle w:val="a4"/>
                <w:noProof/>
              </w:rPr>
              <w:t>GCC</w:t>
            </w:r>
            <w:r w:rsidRPr="009E6DC7">
              <w:rPr>
                <w:rStyle w:val="a4"/>
                <w:rFonts w:hint="eastAsia"/>
                <w:noProof/>
              </w:rPr>
              <w:t>编译器版本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4308" w14:textId="037DA06E" w:rsidR="009B19EF" w:rsidRDefault="009B19EF">
          <w:r>
            <w:rPr>
              <w:b/>
              <w:bCs/>
              <w:noProof/>
            </w:rPr>
            <w:fldChar w:fldCharType="end"/>
          </w:r>
        </w:p>
      </w:sdtContent>
    </w:sdt>
    <w:p w14:paraId="66CD8964" w14:textId="02EDD091" w:rsidR="00763C50" w:rsidRDefault="00763C50" w:rsidP="00763C50"/>
    <w:p w14:paraId="78670E68" w14:textId="6EE618F8" w:rsidR="00763C50" w:rsidRDefault="00763C50" w:rsidP="00763C50">
      <w:r>
        <w:rPr>
          <w:rFonts w:hint="eastAsia"/>
        </w:rPr>
        <w:t>修改详情</w:t>
      </w:r>
    </w:p>
    <w:p w14:paraId="3190E8BE" w14:textId="22D59C70" w:rsidR="007F536E" w:rsidRDefault="007F536E" w:rsidP="001A7215">
      <w:pPr>
        <w:pStyle w:val="1"/>
        <w:numPr>
          <w:ilvl w:val="0"/>
          <w:numId w:val="4"/>
        </w:numPr>
      </w:pPr>
      <w:bookmarkStart w:id="0" w:name="_Toc135227922"/>
      <w:r>
        <w:rPr>
          <w:rFonts w:hint="eastAsia"/>
        </w:rPr>
        <w:lastRenderedPageBreak/>
        <w:t>定制创建</w:t>
      </w:r>
      <w:r>
        <w:rPr>
          <w:rFonts w:hint="eastAsia"/>
        </w:rPr>
        <w:t>NOI</w:t>
      </w:r>
      <w:r>
        <w:t xml:space="preserve"> C++</w:t>
      </w:r>
      <w:r>
        <w:rPr>
          <w:rFonts w:hint="eastAsia"/>
        </w:rPr>
        <w:t>向导</w:t>
      </w:r>
      <w:bookmarkEnd w:id="0"/>
    </w:p>
    <w:p w14:paraId="77DF3D37" w14:textId="6ED505E8" w:rsidR="00072668" w:rsidRDefault="007414C1" w:rsidP="00072668">
      <w:r>
        <w:rPr>
          <w:noProof/>
        </w:rPr>
        <w:drawing>
          <wp:inline distT="0" distB="0" distL="0" distR="0" wp14:anchorId="3D1BC4F8" wp14:editId="3986ADE8">
            <wp:extent cx="5486400" cy="3491865"/>
            <wp:effectExtent l="0" t="0" r="0" b="0"/>
            <wp:docPr id="69473246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32468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406" w14:textId="14E5C601" w:rsidR="0037061E" w:rsidRDefault="0037061E" w:rsidP="00072668"/>
    <w:p w14:paraId="5080828A" w14:textId="77777777" w:rsidR="0037061E" w:rsidRDefault="0037061E" w:rsidP="0037061E">
      <w:pPr>
        <w:pStyle w:val="1"/>
        <w:numPr>
          <w:ilvl w:val="0"/>
          <w:numId w:val="4"/>
        </w:numPr>
      </w:pPr>
      <w:bookmarkStart w:id="1" w:name="_Toc135227923"/>
      <w:r>
        <w:rPr>
          <w:rFonts w:hint="eastAsia"/>
        </w:rPr>
        <w:t>去掉</w:t>
      </w:r>
      <w:r>
        <w:rPr>
          <w:rFonts w:hint="eastAsia"/>
        </w:rPr>
        <w:t>Qml</w:t>
      </w:r>
      <w:r>
        <w:rPr>
          <w:rFonts w:hint="eastAsia"/>
        </w:rPr>
        <w:t>支持的项目模块。</w:t>
      </w:r>
      <w:bookmarkEnd w:id="1"/>
    </w:p>
    <w:p w14:paraId="4DE9D686" w14:textId="061D368A" w:rsidR="0037061E" w:rsidRDefault="00C60806" w:rsidP="00072668">
      <w:r>
        <w:rPr>
          <w:noProof/>
        </w:rPr>
        <w:drawing>
          <wp:inline distT="0" distB="0" distL="0" distR="0" wp14:anchorId="4F3E5388" wp14:editId="71F604A6">
            <wp:extent cx="877824" cy="2945125"/>
            <wp:effectExtent l="0" t="0" r="0" b="8255"/>
            <wp:docPr id="963799449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99449" name="图片 2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029" cy="2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04B5" w14:textId="133B4C8D" w:rsidR="00CF7893" w:rsidRDefault="00CF7893" w:rsidP="00072668"/>
    <w:p w14:paraId="64F48AEC" w14:textId="62F3154B" w:rsidR="00CF7893" w:rsidRDefault="007F71B5" w:rsidP="00072668">
      <w:r>
        <w:rPr>
          <w:noProof/>
        </w:rPr>
        <w:lastRenderedPageBreak/>
        <w:drawing>
          <wp:inline distT="0" distB="0" distL="0" distR="0" wp14:anchorId="52171DEF" wp14:editId="4AD6FB1C">
            <wp:extent cx="5486400" cy="6311265"/>
            <wp:effectExtent l="0" t="0" r="0" b="0"/>
            <wp:docPr id="594963654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3654" name="图片 3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CA38" w14:textId="5B4E965E" w:rsidR="0071241F" w:rsidRDefault="0071241F" w:rsidP="00072668"/>
    <w:p w14:paraId="70EB6DAF" w14:textId="77777777" w:rsidR="0071241F" w:rsidRPr="00072668" w:rsidRDefault="0071241F" w:rsidP="00072668"/>
    <w:p w14:paraId="0C58D018" w14:textId="68578523" w:rsidR="00763C50" w:rsidRDefault="000A0105" w:rsidP="00763C50">
      <w:r>
        <w:rPr>
          <w:noProof/>
        </w:rPr>
        <w:lastRenderedPageBreak/>
        <w:drawing>
          <wp:inline distT="0" distB="0" distL="0" distR="0" wp14:anchorId="1E93D113" wp14:editId="27C88777">
            <wp:extent cx="4123809" cy="4095238"/>
            <wp:effectExtent l="0" t="0" r="0" b="635"/>
            <wp:docPr id="157568354" name="图片 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354" name="图片 4" descr="图形用户界面, 应用程序, Word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D44" w14:textId="27A90F1F" w:rsidR="00F53914" w:rsidRDefault="00F53914" w:rsidP="00763C50">
      <w:r>
        <w:rPr>
          <w:noProof/>
        </w:rPr>
        <w:drawing>
          <wp:inline distT="0" distB="0" distL="0" distR="0" wp14:anchorId="787D17C0" wp14:editId="30DFD3B5">
            <wp:extent cx="5486400" cy="1908810"/>
            <wp:effectExtent l="0" t="0" r="0" b="0"/>
            <wp:docPr id="1696853902" name="图片 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3902" name="图片 5" descr="图形用户界面&#10;&#10;低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E404" w14:textId="34060FE8" w:rsidR="00143DD4" w:rsidRDefault="00143DD4" w:rsidP="00763C50">
      <w:r>
        <w:rPr>
          <w:noProof/>
        </w:rPr>
        <w:lastRenderedPageBreak/>
        <w:drawing>
          <wp:inline distT="0" distB="0" distL="0" distR="0" wp14:anchorId="7ACCE858" wp14:editId="2BC3A658">
            <wp:extent cx="5486400" cy="3862705"/>
            <wp:effectExtent l="0" t="0" r="0" b="4445"/>
            <wp:docPr id="550957077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7077" name="图片 6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03DB" w14:textId="0DA9DAD4" w:rsidR="00493AF9" w:rsidRDefault="00493AF9" w:rsidP="00763C50"/>
    <w:p w14:paraId="69173898" w14:textId="77777777" w:rsidR="00493AF9" w:rsidRDefault="00493AF9" w:rsidP="00493AF9">
      <w:pPr>
        <w:pStyle w:val="1"/>
        <w:numPr>
          <w:ilvl w:val="0"/>
          <w:numId w:val="4"/>
        </w:numPr>
      </w:pPr>
      <w:bookmarkStart w:id="2" w:name="_Toc135227924"/>
      <w:r>
        <w:rPr>
          <w:rFonts w:hint="eastAsia"/>
        </w:rPr>
        <w:t>一些英文字体，需要翻译。</w:t>
      </w:r>
      <w:bookmarkEnd w:id="2"/>
    </w:p>
    <w:p w14:paraId="483CAA91" w14:textId="140BB568" w:rsidR="00493AF9" w:rsidRDefault="00493AF9" w:rsidP="00763C50"/>
    <w:p w14:paraId="203B0923" w14:textId="13DA3997" w:rsidR="00612695" w:rsidRDefault="00612695" w:rsidP="00763C50"/>
    <w:p w14:paraId="040740FA" w14:textId="7D2B2E04" w:rsidR="00612695" w:rsidRDefault="00612695" w:rsidP="00612695">
      <w:pPr>
        <w:pStyle w:val="1"/>
        <w:numPr>
          <w:ilvl w:val="0"/>
          <w:numId w:val="4"/>
        </w:numPr>
      </w:pPr>
      <w:bookmarkStart w:id="3" w:name="_Toc135227925"/>
      <w:r>
        <w:rPr>
          <w:rFonts w:hint="eastAsia"/>
        </w:rPr>
        <w:t>将</w:t>
      </w:r>
      <w:r>
        <w:rPr>
          <w:rFonts w:hint="eastAsia"/>
        </w:rPr>
        <w:t>Qt</w:t>
      </w:r>
      <w:r>
        <w:t xml:space="preserve">Creator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 xml:space="preserve">QtCreator for NOI </w:t>
      </w:r>
      <w:r>
        <w:rPr>
          <w:rFonts w:hint="eastAsia"/>
        </w:rPr>
        <w:t>修改</w:t>
      </w:r>
      <w:r>
        <w:rPr>
          <w:rFonts w:hint="eastAsia"/>
        </w:rPr>
        <w:t>about</w:t>
      </w:r>
      <w:r>
        <w:rPr>
          <w:rFonts w:hint="eastAsia"/>
        </w:rPr>
        <w:t>信息。</w:t>
      </w:r>
      <w:bookmarkEnd w:id="3"/>
    </w:p>
    <w:p w14:paraId="7FFF665F" w14:textId="2A8ED51C" w:rsidR="00612695" w:rsidRDefault="0043347F" w:rsidP="00763C50">
      <w:r>
        <w:rPr>
          <w:rFonts w:hint="eastAsia"/>
        </w:rPr>
        <w:t>各窗口的的</w:t>
      </w:r>
      <w:r>
        <w:rPr>
          <w:rFonts w:hint="eastAsia"/>
        </w:rPr>
        <w:t>Qt</w:t>
      </w:r>
      <w:r>
        <w:t xml:space="preserve"> </w:t>
      </w:r>
      <w:r>
        <w:rPr>
          <w:rFonts w:hint="eastAsia"/>
        </w:rPr>
        <w:t>Creator</w:t>
      </w:r>
      <w:r>
        <w:rPr>
          <w:rFonts w:hint="eastAsia"/>
        </w:rPr>
        <w:t>改为</w:t>
      </w:r>
      <w:r>
        <w:rPr>
          <w:rFonts w:hint="eastAsia"/>
        </w:rPr>
        <w:t>QtCreator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noi</w:t>
      </w:r>
    </w:p>
    <w:p w14:paraId="06CA0CA7" w14:textId="1054256F" w:rsidR="00F8741D" w:rsidRDefault="00F8741D" w:rsidP="00763C50"/>
    <w:p w14:paraId="072CC0BC" w14:textId="5AEAA29E" w:rsidR="00F8741D" w:rsidRDefault="00F8741D" w:rsidP="00763C50"/>
    <w:p w14:paraId="61EF9FA5" w14:textId="40CC58A7" w:rsidR="00F8741D" w:rsidRDefault="00F8741D" w:rsidP="00F8741D">
      <w:pPr>
        <w:pStyle w:val="1"/>
        <w:numPr>
          <w:ilvl w:val="0"/>
          <w:numId w:val="4"/>
        </w:numPr>
      </w:pPr>
      <w:bookmarkStart w:id="4" w:name="_Toc135227926"/>
      <w:r>
        <w:rPr>
          <w:rFonts w:hint="eastAsia"/>
        </w:rPr>
        <w:t>去掉</w:t>
      </w:r>
      <w:r>
        <w:rPr>
          <w:rFonts w:hint="eastAsia"/>
        </w:rPr>
        <w:t>Qt</w:t>
      </w:r>
      <w:r>
        <w:rPr>
          <w:rFonts w:hint="eastAsia"/>
        </w:rPr>
        <w:t>帮助文档内容，用网舜整理的文档替代</w:t>
      </w:r>
      <w:bookmarkEnd w:id="4"/>
    </w:p>
    <w:p w14:paraId="56533D6C" w14:textId="77777777" w:rsidR="007C7E72" w:rsidRDefault="007C7E72" w:rsidP="007C7E72">
      <w:pPr>
        <w:pStyle w:val="a3"/>
        <w:numPr>
          <w:ilvl w:val="1"/>
          <w:numId w:val="4"/>
        </w:numPr>
      </w:pPr>
      <w:r>
        <w:rPr>
          <w:rFonts w:hint="eastAsia"/>
        </w:rPr>
        <w:t>保留</w:t>
      </w:r>
      <w:r>
        <w:rPr>
          <w:rFonts w:hint="eastAsia"/>
        </w:rPr>
        <w:t>QtCreator</w:t>
      </w:r>
      <w:r>
        <w:t xml:space="preserve"> </w:t>
      </w:r>
      <w:r>
        <w:rPr>
          <w:rFonts w:hint="eastAsia"/>
        </w:rPr>
        <w:t>使用手册。当前是英文版本。后续需要修改。</w:t>
      </w:r>
    </w:p>
    <w:p w14:paraId="52684D59" w14:textId="77777777" w:rsidR="007C7E72" w:rsidRDefault="007C7E72" w:rsidP="007C7E72">
      <w:pPr>
        <w:pStyle w:val="a3"/>
        <w:numPr>
          <w:ilvl w:val="1"/>
          <w:numId w:val="4"/>
        </w:numPr>
      </w:pPr>
      <w:r>
        <w:rPr>
          <w:rFonts w:hint="eastAsia"/>
        </w:rPr>
        <w:t>保留</w:t>
      </w:r>
      <w:r>
        <w:rPr>
          <w:rFonts w:hint="eastAsia"/>
        </w:rPr>
        <w:t>Tour</w:t>
      </w:r>
      <w:r>
        <w:rPr>
          <w:rFonts w:hint="eastAsia"/>
        </w:rPr>
        <w:t>使用向导。</w:t>
      </w:r>
    </w:p>
    <w:p w14:paraId="066C2581" w14:textId="77777777" w:rsidR="007C7E72" w:rsidRDefault="007C7E72" w:rsidP="007C7E72">
      <w:pPr>
        <w:pStyle w:val="a3"/>
        <w:numPr>
          <w:ilvl w:val="1"/>
          <w:numId w:val="4"/>
        </w:numPr>
      </w:pPr>
      <w:r>
        <w:rPr>
          <w:rFonts w:hint="eastAsia"/>
        </w:rPr>
        <w:t>其他的文档都删除。</w:t>
      </w:r>
    </w:p>
    <w:p w14:paraId="5F1AF23F" w14:textId="037CB321" w:rsidR="00F8741D" w:rsidRDefault="00F8741D" w:rsidP="00763C50"/>
    <w:p w14:paraId="692F01BC" w14:textId="78A9DB5C" w:rsidR="000D1A43" w:rsidRDefault="000D1A43" w:rsidP="000D1A43">
      <w:pPr>
        <w:pStyle w:val="1"/>
        <w:numPr>
          <w:ilvl w:val="0"/>
          <w:numId w:val="4"/>
        </w:numPr>
      </w:pPr>
      <w:bookmarkStart w:id="5" w:name="_Toc135227927"/>
      <w:r>
        <w:rPr>
          <w:rFonts w:hint="eastAsia"/>
        </w:rPr>
        <w:lastRenderedPageBreak/>
        <w:t>现有插件梳理，删除与</w:t>
      </w:r>
      <w:r>
        <w:rPr>
          <w:rFonts w:hint="eastAsia"/>
        </w:rPr>
        <w:t>NOI</w:t>
      </w:r>
      <w:r>
        <w:rPr>
          <w:rFonts w:hint="eastAsia"/>
        </w:rPr>
        <w:t>无关的插件。</w:t>
      </w:r>
      <w:r>
        <w:t>T</w:t>
      </w:r>
      <w:r>
        <w:rPr>
          <w:rFonts w:hint="eastAsia"/>
        </w:rPr>
        <w:t>odo</w:t>
      </w:r>
      <w:r>
        <w:t>…</w:t>
      </w:r>
      <w:bookmarkEnd w:id="5"/>
    </w:p>
    <w:p w14:paraId="275142E6" w14:textId="73802960" w:rsidR="000D1A43" w:rsidRDefault="000D1A43" w:rsidP="000D1A43"/>
    <w:p w14:paraId="16C02E14" w14:textId="77777777" w:rsidR="000D1A43" w:rsidRPr="000D1A43" w:rsidRDefault="000D1A43" w:rsidP="000D1A43"/>
    <w:p w14:paraId="4B628A53" w14:textId="65B485D0" w:rsidR="000D1A43" w:rsidRDefault="000D1A43" w:rsidP="000D1A43">
      <w:pPr>
        <w:pStyle w:val="1"/>
        <w:numPr>
          <w:ilvl w:val="0"/>
          <w:numId w:val="4"/>
        </w:numPr>
      </w:pPr>
      <w:bookmarkStart w:id="6" w:name="_Toc135227928"/>
      <w:r>
        <w:rPr>
          <w:rFonts w:hint="eastAsia"/>
        </w:rPr>
        <w:t>梳理</w:t>
      </w:r>
      <w:r>
        <w:rPr>
          <w:rFonts w:hint="eastAsia"/>
        </w:rPr>
        <w:t xml:space="preserve"> </w:t>
      </w:r>
      <w:r>
        <w:rPr>
          <w:rFonts w:hint="eastAsia"/>
        </w:rPr>
        <w:t>偏爱</w:t>
      </w:r>
      <w:r>
        <w:rPr>
          <w:rFonts w:hint="eastAsia"/>
        </w:rPr>
        <w:t xml:space="preserve"> </w:t>
      </w:r>
      <w:r>
        <w:rPr>
          <w:rFonts w:hint="eastAsia"/>
        </w:rPr>
        <w:t>页面。删除与</w:t>
      </w:r>
      <w:r>
        <w:rPr>
          <w:rFonts w:hint="eastAsia"/>
        </w:rPr>
        <w:t>NOI</w:t>
      </w:r>
      <w:r>
        <w:rPr>
          <w:rFonts w:hint="eastAsia"/>
        </w:rPr>
        <w:t>无关的插件。</w:t>
      </w:r>
      <w:r>
        <w:t>T</w:t>
      </w:r>
      <w:r>
        <w:rPr>
          <w:rFonts w:hint="eastAsia"/>
        </w:rPr>
        <w:t>odo</w:t>
      </w:r>
      <w:r>
        <w:t>…</w:t>
      </w:r>
      <w:bookmarkEnd w:id="6"/>
    </w:p>
    <w:p w14:paraId="597E6084" w14:textId="60498DA1" w:rsidR="000D1A43" w:rsidRDefault="000D1A43" w:rsidP="000D1A43"/>
    <w:p w14:paraId="00CB45FD" w14:textId="77777777" w:rsidR="000D1A43" w:rsidRPr="000D1A43" w:rsidRDefault="000D1A43" w:rsidP="000D1A43"/>
    <w:p w14:paraId="1E6163C0" w14:textId="77777777" w:rsidR="000D1A43" w:rsidRDefault="000D1A43" w:rsidP="000D1A43">
      <w:pPr>
        <w:pStyle w:val="1"/>
        <w:numPr>
          <w:ilvl w:val="0"/>
          <w:numId w:val="4"/>
        </w:numPr>
      </w:pPr>
      <w:bookmarkStart w:id="7" w:name="_Toc135227929"/>
      <w:r>
        <w:rPr>
          <w:rFonts w:hint="eastAsia"/>
        </w:rPr>
        <w:t>新增插件</w:t>
      </w:r>
      <w:bookmarkEnd w:id="7"/>
    </w:p>
    <w:p w14:paraId="193C8F2C" w14:textId="77777777" w:rsidR="000D1A43" w:rsidRDefault="000D1A43" w:rsidP="000D1A43">
      <w:pPr>
        <w:pStyle w:val="a3"/>
        <w:numPr>
          <w:ilvl w:val="1"/>
          <w:numId w:val="2"/>
        </w:numPr>
      </w:pPr>
      <w:r>
        <w:t>OJ</w:t>
      </w:r>
      <w:r>
        <w:rPr>
          <w:rFonts w:hint="eastAsia"/>
        </w:rPr>
        <w:t>插件。</w:t>
      </w:r>
    </w:p>
    <w:p w14:paraId="434D5D55" w14:textId="77777777" w:rsidR="000D1A43" w:rsidRDefault="000D1A43" w:rsidP="000D1A43">
      <w:pPr>
        <w:pStyle w:val="a3"/>
        <w:numPr>
          <w:ilvl w:val="1"/>
          <w:numId w:val="2"/>
        </w:numPr>
      </w:pPr>
      <w:r>
        <w:rPr>
          <w:rFonts w:hint="eastAsia"/>
        </w:rPr>
        <w:t>IM</w:t>
      </w:r>
      <w:r>
        <w:rPr>
          <w:rFonts w:hint="eastAsia"/>
        </w:rPr>
        <w:t>插件，在线咨询和教学，班级交流等。</w:t>
      </w:r>
    </w:p>
    <w:p w14:paraId="0A025143" w14:textId="6348DE09" w:rsidR="000D1A43" w:rsidRDefault="000D1A43" w:rsidP="000D1A43">
      <w:pPr>
        <w:pStyle w:val="a3"/>
        <w:numPr>
          <w:ilvl w:val="1"/>
          <w:numId w:val="2"/>
        </w:numPr>
      </w:pPr>
      <w:r>
        <w:rPr>
          <w:rFonts w:hint="eastAsia"/>
        </w:rPr>
        <w:t>点播教学视频观看插件。</w:t>
      </w:r>
    </w:p>
    <w:p w14:paraId="7D7AED43" w14:textId="77777777" w:rsidR="00D842EE" w:rsidRDefault="00D842EE" w:rsidP="00210075">
      <w:pPr>
        <w:pStyle w:val="a3"/>
        <w:ind w:left="1800"/>
        <w:rPr>
          <w:rFonts w:hint="eastAsia"/>
        </w:rPr>
      </w:pPr>
    </w:p>
    <w:p w14:paraId="15F4207A" w14:textId="77777777" w:rsidR="000D1A43" w:rsidRDefault="000D1A43" w:rsidP="00D842EE">
      <w:pPr>
        <w:pStyle w:val="1"/>
        <w:numPr>
          <w:ilvl w:val="0"/>
          <w:numId w:val="4"/>
        </w:numPr>
      </w:pPr>
      <w:bookmarkStart w:id="8" w:name="_Toc135227930"/>
      <w:r>
        <w:rPr>
          <w:rFonts w:hint="eastAsia"/>
        </w:rPr>
        <w:t>选定唯一的</w:t>
      </w:r>
      <w:r>
        <w:rPr>
          <w:rFonts w:hint="eastAsia"/>
        </w:rPr>
        <w:t>GCC</w:t>
      </w:r>
      <w:r>
        <w:rPr>
          <w:rFonts w:hint="eastAsia"/>
        </w:rPr>
        <w:t>编译器版本。</w:t>
      </w:r>
      <w:bookmarkEnd w:id="8"/>
    </w:p>
    <w:p w14:paraId="61F0AD23" w14:textId="708111DF" w:rsidR="000D1A43" w:rsidRDefault="000636A2" w:rsidP="000636A2">
      <w:pPr>
        <w:ind w:left="720"/>
      </w:pPr>
      <w:r>
        <w:rPr>
          <w:rFonts w:hint="eastAsia"/>
        </w:rPr>
        <w:t>去掉</w:t>
      </w:r>
      <w:r>
        <w:rPr>
          <w:rFonts w:hint="eastAsia"/>
        </w:rPr>
        <w:t>qmake</w:t>
      </w:r>
      <w:r>
        <w:rPr>
          <w:rFonts w:hint="eastAsia"/>
        </w:rPr>
        <w:t>，</w:t>
      </w:r>
      <w:r>
        <w:rPr>
          <w:rFonts w:hint="eastAsia"/>
        </w:rPr>
        <w:t>qbs</w:t>
      </w:r>
      <w:r>
        <w:rPr>
          <w:rFonts w:hint="eastAsia"/>
        </w:rPr>
        <w:t>。只保留</w:t>
      </w:r>
      <w:r>
        <w:rPr>
          <w:rFonts w:hint="eastAsia"/>
        </w:rPr>
        <w:t>make</w:t>
      </w:r>
      <w:r>
        <w:rPr>
          <w:rFonts w:hint="eastAsia"/>
        </w:rPr>
        <w:t>的编译方式。</w:t>
      </w:r>
    </w:p>
    <w:p w14:paraId="22979093" w14:textId="77777777" w:rsidR="00C23DA7" w:rsidRDefault="00C23DA7" w:rsidP="000636A2">
      <w:pPr>
        <w:ind w:left="720"/>
        <w:rPr>
          <w:rFonts w:hint="eastAsia"/>
        </w:rPr>
      </w:pPr>
    </w:p>
    <w:sectPr w:rsidR="00C23D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62DC" w14:textId="77777777" w:rsidR="00233B9B" w:rsidRDefault="00233B9B" w:rsidP="00922BB0">
      <w:pPr>
        <w:spacing w:after="0" w:line="240" w:lineRule="auto"/>
      </w:pPr>
      <w:r>
        <w:separator/>
      </w:r>
    </w:p>
  </w:endnote>
  <w:endnote w:type="continuationSeparator" w:id="0">
    <w:p w14:paraId="20694818" w14:textId="77777777" w:rsidR="00233B9B" w:rsidRDefault="00233B9B" w:rsidP="0092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5FA5" w14:textId="77777777" w:rsidR="00233B9B" w:rsidRDefault="00233B9B" w:rsidP="00922BB0">
      <w:pPr>
        <w:spacing w:after="0" w:line="240" w:lineRule="auto"/>
      </w:pPr>
      <w:r>
        <w:separator/>
      </w:r>
    </w:p>
  </w:footnote>
  <w:footnote w:type="continuationSeparator" w:id="0">
    <w:p w14:paraId="3C8043DC" w14:textId="77777777" w:rsidR="00233B9B" w:rsidRDefault="00233B9B" w:rsidP="00922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4E1"/>
    <w:multiLevelType w:val="hybridMultilevel"/>
    <w:tmpl w:val="4A7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3198"/>
    <w:multiLevelType w:val="hybridMultilevel"/>
    <w:tmpl w:val="A288D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13A1B"/>
    <w:multiLevelType w:val="hybridMultilevel"/>
    <w:tmpl w:val="4A7AB54E"/>
    <w:lvl w:ilvl="0" w:tplc="797C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43543"/>
    <w:multiLevelType w:val="hybridMultilevel"/>
    <w:tmpl w:val="997243B4"/>
    <w:lvl w:ilvl="0" w:tplc="488EC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33AA5"/>
    <w:multiLevelType w:val="hybridMultilevel"/>
    <w:tmpl w:val="4A7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E973A3"/>
    <w:multiLevelType w:val="hybridMultilevel"/>
    <w:tmpl w:val="4A7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676633">
    <w:abstractNumId w:val="3"/>
  </w:num>
  <w:num w:numId="2" w16cid:durableId="1120106251">
    <w:abstractNumId w:val="2"/>
  </w:num>
  <w:num w:numId="3" w16cid:durableId="1318994251">
    <w:abstractNumId w:val="0"/>
  </w:num>
  <w:num w:numId="4" w16cid:durableId="120001434">
    <w:abstractNumId w:val="1"/>
  </w:num>
  <w:num w:numId="5" w16cid:durableId="188881486">
    <w:abstractNumId w:val="5"/>
  </w:num>
  <w:num w:numId="6" w16cid:durableId="80181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C1"/>
    <w:rsid w:val="000031B9"/>
    <w:rsid w:val="0000576B"/>
    <w:rsid w:val="00041830"/>
    <w:rsid w:val="0005086D"/>
    <w:rsid w:val="00054E7B"/>
    <w:rsid w:val="000636A2"/>
    <w:rsid w:val="00072668"/>
    <w:rsid w:val="000A0105"/>
    <w:rsid w:val="000B6D71"/>
    <w:rsid w:val="000D1A43"/>
    <w:rsid w:val="00102BFA"/>
    <w:rsid w:val="00111B3E"/>
    <w:rsid w:val="001131DB"/>
    <w:rsid w:val="00127CAF"/>
    <w:rsid w:val="00143DD4"/>
    <w:rsid w:val="0017687E"/>
    <w:rsid w:val="001A7215"/>
    <w:rsid w:val="00210075"/>
    <w:rsid w:val="0023123C"/>
    <w:rsid w:val="00233B9B"/>
    <w:rsid w:val="00261602"/>
    <w:rsid w:val="002928C4"/>
    <w:rsid w:val="0037061E"/>
    <w:rsid w:val="0039221C"/>
    <w:rsid w:val="003A5424"/>
    <w:rsid w:val="00431643"/>
    <w:rsid w:val="0043347F"/>
    <w:rsid w:val="00493AF9"/>
    <w:rsid w:val="004A4974"/>
    <w:rsid w:val="004E28B4"/>
    <w:rsid w:val="005667DD"/>
    <w:rsid w:val="005D618D"/>
    <w:rsid w:val="005F1204"/>
    <w:rsid w:val="00612695"/>
    <w:rsid w:val="0068331E"/>
    <w:rsid w:val="006968C5"/>
    <w:rsid w:val="006A521C"/>
    <w:rsid w:val="0071241F"/>
    <w:rsid w:val="007358EC"/>
    <w:rsid w:val="007414C1"/>
    <w:rsid w:val="00763C50"/>
    <w:rsid w:val="007866D5"/>
    <w:rsid w:val="007C7E72"/>
    <w:rsid w:val="007D1222"/>
    <w:rsid w:val="007F26F4"/>
    <w:rsid w:val="007F536E"/>
    <w:rsid w:val="007F71B5"/>
    <w:rsid w:val="008116C1"/>
    <w:rsid w:val="0087516B"/>
    <w:rsid w:val="008A7E8F"/>
    <w:rsid w:val="008C0808"/>
    <w:rsid w:val="0091396D"/>
    <w:rsid w:val="00922BB0"/>
    <w:rsid w:val="00936832"/>
    <w:rsid w:val="009A0E25"/>
    <w:rsid w:val="009A2C2B"/>
    <w:rsid w:val="009B19EF"/>
    <w:rsid w:val="00A447C8"/>
    <w:rsid w:val="00A8107E"/>
    <w:rsid w:val="00AB6CDC"/>
    <w:rsid w:val="00AD7F0F"/>
    <w:rsid w:val="00AE0F88"/>
    <w:rsid w:val="00B06B46"/>
    <w:rsid w:val="00B752BE"/>
    <w:rsid w:val="00BD00EE"/>
    <w:rsid w:val="00C23DA7"/>
    <w:rsid w:val="00C60806"/>
    <w:rsid w:val="00C90A94"/>
    <w:rsid w:val="00CB1DD9"/>
    <w:rsid w:val="00CF7893"/>
    <w:rsid w:val="00D842EE"/>
    <w:rsid w:val="00DE3857"/>
    <w:rsid w:val="00EB1818"/>
    <w:rsid w:val="00ED0A6F"/>
    <w:rsid w:val="00EF01B0"/>
    <w:rsid w:val="00F53914"/>
    <w:rsid w:val="00F53BAF"/>
    <w:rsid w:val="00F8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351FF"/>
  <w15:chartTrackingRefBased/>
  <w15:docId w15:val="{304CFEA2-3962-415A-9BEB-5678AB0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2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1A7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19EF"/>
    <w:p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9B19EF"/>
    <w:pPr>
      <w:spacing w:after="100"/>
    </w:pPr>
  </w:style>
  <w:style w:type="character" w:styleId="a4">
    <w:name w:val="Hyperlink"/>
    <w:basedOn w:val="a0"/>
    <w:uiPriority w:val="99"/>
    <w:unhideWhenUsed/>
    <w:rsid w:val="009B1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74BB-7624-4D36-B972-A1DFA8F6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-JunTan Fang</dc:creator>
  <cp:keywords/>
  <dc:description/>
  <cp:lastModifiedBy>Fang-JunTan Fang</cp:lastModifiedBy>
  <cp:revision>79</cp:revision>
  <dcterms:created xsi:type="dcterms:W3CDTF">2023-05-17T06:00:00Z</dcterms:created>
  <dcterms:modified xsi:type="dcterms:W3CDTF">2023-05-17T06:58:00Z</dcterms:modified>
</cp:coreProperties>
</file>